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ismuth fluoride bif3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Safety: </w:t>
      </w:r>
    </w:p>
    <w:tbl>
      <w:tblPr>
        <w:tblW w:w="339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139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iF </w:t>
            </w:r>
            <w:r>
              <w:rPr>
                <w:position w:val="-2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5. 976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3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27 °CAlfa Aesar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27 °CAlfa Aesar11844, 1307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27 °CSynQuest56625, 27799, M083-2-03, M083-2-X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27 °COakwood[004113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27 °CLabNetworkLN01313191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Gravity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. 32 g/mLSynQuestM083-2-03, M083-2-X1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. 32 g/mLOakwood[004113]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. 32 g/mLFluorochem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. 32 g/lFluorochem004113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Refraction Index: </w:t>
      </w:r>
    </w:p>
    <w:tbl>
      <w:tblPr>
        <w:tblW w:w="306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61"/>
      </w:tblGrid>
      <w:tr>
        <w:trPr/>
        <w:tc>
          <w:tcPr>
            <w:tcW w:w="30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74Alfa Aesar13075, 11844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Solubility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ractically insoluble in water. Soluble in HFAlfa Aesar13075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29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26"/>
      </w:tblGrid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-37Alfa Aesar11844, 1307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/38Alfa Aesar11844, 1307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rrosiveSynQuest27799, M083-2-X1, 56625, M083-2-03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20/21/22, R34, R363/37/38SynQuest27799, M083-2-X1, 56625, M083-2-03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34, R36/37/38SynQuest27799, 5662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22, S24/25, S26, S36/37/39, S45SynQuest27799, 5662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3/7, S22, S24/25, S26, S36/37/39, S45SynQuest27799, M083-2-X1, 56625, M083-2-03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: CORROSIVE, burns skin and eyesAlfa Aesar11844, 13075 </w:t>
            </w:r>
          </w:p>
        </w:tc>
      </w:tr>
      <w:tr>
        <w:trPr/>
        <w:tc>
          <w:tcPr>
            <w:tcW w:w="29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: CORROSIVE, irritates skin and eyesAlfa Aesar11844, 13075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856"/>
        <w:gridCol w:w="483"/>
      </w:tblGrid>
      <w:tr>
        <w:trPr/>
        <w:tc>
          <w:tcPr>
            <w:tcW w:w="38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4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8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4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8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4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8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4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8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4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8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4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8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4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8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4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38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4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38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4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38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4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312"/>
        <w:gridCol w:w="1027"/>
      </w:tblGrid>
      <w:tr>
        <w:trPr/>
        <w:tc>
          <w:tcPr>
            <w:tcW w:w="33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33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331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ismuth-fluoride-bif3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ismuth fluoride bif3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ismuth-fluoride-bif3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ismuth fluoride bif3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muth fluoride bif3 structure</dc:title>
  <dc:subject>Others;</dc:subject>
  <dc:creator>AssignBuster</dc:creator>
  <cp:keywords/>
  <dc:description>Contents Safety: Molecular Formula BiF 3 Average mass 265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